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an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t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99 Elgin 601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anthaest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67845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er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thr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lo</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4/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